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270E9B">
        <w:rPr>
          <w:rFonts w:ascii="Franklin Gothic Book" w:hAnsi="Franklin Gothic Book"/>
          <w:b/>
        </w:rPr>
        <w:t>3</w:t>
      </w:r>
      <w:r w:rsidR="0008110D">
        <w:rPr>
          <w:rFonts w:ascii="Franklin Gothic Book" w:hAnsi="Franklin Gothic Book"/>
          <w:b/>
        </w:rPr>
        <w:t>7/6/257</w:t>
      </w:r>
      <w:r w:rsidR="004B63E9">
        <w:rPr>
          <w:rFonts w:ascii="Franklin Gothic Book" w:hAnsi="Franklin Gothic Book"/>
          <w:b/>
        </w:rPr>
        <w:t>/</w:t>
      </w:r>
      <w:r w:rsidR="0008110D">
        <w:rPr>
          <w:rFonts w:ascii="Franklin Gothic Book" w:hAnsi="Franklin Gothic Book"/>
          <w:b/>
        </w:rPr>
        <w:t>1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>09</w:t>
      </w:r>
      <w:r w:rsidR="002938C2">
        <w:rPr>
          <w:rFonts w:ascii="Franklin Gothic Book" w:hAnsi="Franklin Gothic Book"/>
        </w:rPr>
        <w:t xml:space="preserve"> </w:t>
      </w:r>
      <w:r w:rsidR="0008110D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896A0A" w:rsidRDefault="00896A0A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2D2D77" w:rsidRPr="00C6580A" w:rsidRDefault="002D2D77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08110D" w:rsidRPr="0008110D">
              <w:rPr>
                <w:rFonts w:ascii="Franklin Gothic Book" w:hAnsi="Franklin Gothic Book"/>
              </w:rPr>
              <w:t>электростанции путевой 2 кВт, вилка для кабеля путевого инструмента, розетка для кабеля путевого инструмента</w:t>
            </w:r>
            <w:r w:rsidR="00270E9B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08110D" w:rsidRPr="0008110D">
        <w:rPr>
          <w:rFonts w:ascii="Franklin Gothic Book" w:hAnsi="Franklin Gothic Book"/>
        </w:rPr>
        <w:t>170 900,00 (сто семьдесят тысяч девятьсот) рублей 00 копеек с учетом НДС</w:t>
      </w:r>
      <w:r w:rsidR="00270E9B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896A0A" w:rsidRDefault="00896A0A" w:rsidP="00896A0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4E02EA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4E02EA" w:rsidRPr="00621C32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533C79" w:rsidRPr="00672125" w:rsidRDefault="00533C79" w:rsidP="00533C79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  <w:t>Горюхин Д.А.</w:t>
      </w:r>
    </w:p>
    <w:p w:rsidR="004E02EA" w:rsidRPr="001B0346" w:rsidRDefault="004E02EA" w:rsidP="004E02EA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4231CA" w:rsidRPr="00AA13D6" w:rsidRDefault="004231CA" w:rsidP="004231C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231CA" w:rsidRPr="00AA13D6" w:rsidRDefault="004231CA" w:rsidP="004231C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AA13D6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4E02EA" w:rsidRPr="001B0346" w:rsidRDefault="004E02EA" w:rsidP="004E02EA">
      <w:pPr>
        <w:ind w:left="567"/>
        <w:rPr>
          <w:rFonts w:ascii="Franklin Gothic Book" w:hAnsi="Franklin Gothic Book"/>
          <w:bCs/>
          <w:iCs/>
        </w:rPr>
      </w:pPr>
    </w:p>
    <w:p w:rsidR="004E02EA" w:rsidRPr="00D102EF" w:rsidRDefault="0015173C" w:rsidP="004E02EA">
      <w:pPr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="004E02EA"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="004E02EA" w:rsidRPr="00D102EF">
        <w:rPr>
          <w:rFonts w:ascii="Franklin Gothic Book" w:hAnsi="Franklin Gothic Book"/>
          <w:bCs/>
          <w:iCs/>
        </w:rPr>
        <w:t xml:space="preserve"> бухгалтер </w:t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="004E02EA" w:rsidRPr="00D102E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="004E02EA" w:rsidRPr="00D102EF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="004E02EA" w:rsidRPr="00D102EF">
        <w:rPr>
          <w:rFonts w:ascii="Franklin Gothic Book" w:hAnsi="Franklin Gothic Book"/>
          <w:bCs/>
          <w:iCs/>
        </w:rPr>
        <w:t xml:space="preserve">. </w:t>
      </w:r>
    </w:p>
    <w:p w:rsidR="004E02EA" w:rsidRPr="001B0346" w:rsidRDefault="004E02EA" w:rsidP="004E02EA">
      <w:pPr>
        <w:ind w:left="567"/>
        <w:rPr>
          <w:rFonts w:ascii="Franklin Gothic Book" w:hAnsi="Franklin Gothic Book"/>
          <w:bCs/>
          <w:iCs/>
        </w:rPr>
      </w:pPr>
    </w:p>
    <w:p w:rsidR="004E02EA" w:rsidRPr="001B0346" w:rsidRDefault="004E02EA" w:rsidP="004E02EA">
      <w:pPr>
        <w:ind w:left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4E02EA" w:rsidRPr="00394C67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E02EA" w:rsidRPr="00394C67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4231CA">
        <w:rPr>
          <w:rFonts w:ascii="Franklin Gothic Book" w:hAnsi="Franklin Gothic Book"/>
        </w:rPr>
        <w:t>Барнаш</w:t>
      </w:r>
      <w:r w:rsidRPr="001B0346">
        <w:rPr>
          <w:rFonts w:ascii="Franklin Gothic Book" w:hAnsi="Franklin Gothic Book"/>
        </w:rPr>
        <w:t xml:space="preserve"> </w:t>
      </w:r>
      <w:r w:rsidR="004231CA">
        <w:rPr>
          <w:rFonts w:ascii="Franklin Gothic Book" w:hAnsi="Franklin Gothic Book"/>
        </w:rPr>
        <w:t>Б</w:t>
      </w:r>
      <w:r w:rsidRPr="001B0346">
        <w:rPr>
          <w:rFonts w:ascii="Franklin Gothic Book" w:hAnsi="Franklin Gothic Book"/>
        </w:rPr>
        <w:t>.</w:t>
      </w:r>
      <w:r w:rsidR="004231CA">
        <w:rPr>
          <w:rFonts w:ascii="Franklin Gothic Book" w:hAnsi="Franklin Gothic Book"/>
        </w:rPr>
        <w:t>Н</w:t>
      </w:r>
      <w:r w:rsidRPr="001B0346">
        <w:rPr>
          <w:rFonts w:ascii="Franklin Gothic Book" w:hAnsi="Franklin Gothic Book"/>
        </w:rPr>
        <w:t>.</w:t>
      </w: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sz w:val="2"/>
        </w:rPr>
      </w:pP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4E02EA" w:rsidRPr="001B0346" w:rsidRDefault="00CB65CE" w:rsidP="004E02EA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4E02EA" w:rsidRPr="001B0346" w:rsidRDefault="004E02EA" w:rsidP="004E02E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4E02EA" w:rsidRPr="001B0346" w:rsidRDefault="004E02EA" w:rsidP="004E02EA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4E02EA" w:rsidRPr="001B0346" w:rsidRDefault="004E02EA" w:rsidP="004E02EA">
      <w:pPr>
        <w:ind w:left="567"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E02EA" w:rsidRPr="00491C64" w:rsidRDefault="004E02EA" w:rsidP="004E02EA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4E02EA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4E02EA" w:rsidRPr="001B0346" w:rsidRDefault="004E02EA" w:rsidP="004E02EA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4E02EA" w:rsidRPr="001B0346" w:rsidRDefault="004E02EA" w:rsidP="004E02E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4E02EA" w:rsidRPr="001B0346" w:rsidRDefault="004E02EA" w:rsidP="004E02E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4E02EA" w:rsidRPr="001B0346" w:rsidRDefault="004E02EA" w:rsidP="004E02E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4E02EA" w:rsidRDefault="004E02EA" w:rsidP="004E02E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4E02EA" w:rsidRDefault="004E02EA" w:rsidP="004E02E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D2D77" w:rsidRPr="002D2D77" w:rsidRDefault="0008110D" w:rsidP="0008110D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3</w:t>
      </w:r>
      <w:r w:rsidR="00ED400A" w:rsidRPr="002D2D77">
        <w:rPr>
          <w:rFonts w:ascii="Franklin Gothic Book" w:hAnsi="Franklin Gothic Book"/>
        </w:rPr>
        <w:t>.</w:t>
      </w:r>
      <w:r w:rsidR="002D2D77" w:rsidRPr="002D2D77">
        <w:rPr>
          <w:rFonts w:ascii="Franklin Gothic Book" w:hAnsi="Franklin Gothic Book"/>
        </w:rPr>
        <w:t>0</w:t>
      </w:r>
      <w:r w:rsidR="00270E9B">
        <w:rPr>
          <w:rFonts w:ascii="Franklin Gothic Book" w:hAnsi="Franklin Gothic Book"/>
        </w:rPr>
        <w:t>2</w:t>
      </w:r>
      <w:r w:rsidR="002D2D77" w:rsidRPr="002D2D77">
        <w:rPr>
          <w:rFonts w:ascii="Franklin Gothic Book" w:hAnsi="Franklin Gothic Book"/>
        </w:rPr>
        <w:t>.2017</w:t>
      </w:r>
      <w:r w:rsidR="009B0028" w:rsidRPr="002D2D77">
        <w:rPr>
          <w:rFonts w:ascii="Franklin Gothic Book" w:hAnsi="Franklin Gothic Book"/>
        </w:rPr>
        <w:t>г. на сайт</w:t>
      </w:r>
      <w:r w:rsidR="00862445" w:rsidRPr="002D2D77">
        <w:rPr>
          <w:rFonts w:ascii="Franklin Gothic Book" w:hAnsi="Franklin Gothic Book"/>
        </w:rPr>
        <w:t>ах</w:t>
      </w:r>
      <w:r w:rsidR="009B0028" w:rsidRPr="002D2D77">
        <w:rPr>
          <w:rFonts w:ascii="Franklin Gothic Book" w:hAnsi="Franklin Gothic Book"/>
        </w:rPr>
        <w:t xml:space="preserve"> </w:t>
      </w:r>
      <w:hyperlink r:id="rId8" w:history="1">
        <w:r w:rsidR="00862445" w:rsidRPr="002D2D77">
          <w:rPr>
            <w:rStyle w:val="ae"/>
            <w:rFonts w:ascii="Franklin Gothic Book" w:hAnsi="Franklin Gothic Book"/>
          </w:rPr>
          <w:t>www.nmtp.info</w:t>
        </w:r>
      </w:hyperlink>
      <w:r w:rsidR="00862445" w:rsidRPr="002D2D77">
        <w:rPr>
          <w:rFonts w:ascii="Franklin Gothic Book" w:hAnsi="Franklin Gothic Book"/>
          <w:u w:val="single"/>
        </w:rPr>
        <w:t xml:space="preserve"> </w:t>
      </w:r>
      <w:r w:rsidR="00862445" w:rsidRPr="002D2D77">
        <w:rPr>
          <w:rFonts w:ascii="Franklin Gothic Book" w:hAnsi="Franklin Gothic Book"/>
        </w:rPr>
        <w:t>и</w:t>
      </w:r>
      <w:r w:rsidR="009B0028" w:rsidRPr="002D2D7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2D2D7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2D2D77">
        <w:rPr>
          <w:rFonts w:ascii="Franklin Gothic Book" w:hAnsi="Franklin Gothic Book"/>
        </w:rPr>
        <w:t xml:space="preserve">на поставку </w:t>
      </w:r>
      <w:r w:rsidRPr="0008110D">
        <w:rPr>
          <w:rFonts w:ascii="Franklin Gothic Book" w:hAnsi="Franklin Gothic Book"/>
        </w:rPr>
        <w:t>электростанции путевой 2 кВт, вилка для кабеля путевого инструмента, розетка для кабеля путевого инструмента</w:t>
      </w:r>
      <w:r w:rsidR="00270E9B">
        <w:rPr>
          <w:rFonts w:ascii="Franklin Gothic Book" w:hAnsi="Franklin Gothic Book"/>
        </w:rPr>
        <w:t>.</w:t>
      </w:r>
    </w:p>
    <w:p w:rsidR="009B0028" w:rsidRPr="002D2D77" w:rsidRDefault="002D2D77" w:rsidP="0008110D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="0008110D" w:rsidRPr="0008110D">
        <w:rPr>
          <w:rFonts w:ascii="Franklin Gothic Book" w:hAnsi="Franklin Gothic Book"/>
        </w:rPr>
        <w:t>электростанции путевой 2 кВт, вилка для кабеля путевого инструмента, розетка для кабеля путевого инструмента</w:t>
      </w:r>
      <w:r w:rsidR="002938C2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="009B0028"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4E02EA" w:rsidRDefault="004E02EA" w:rsidP="004E02E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4E02EA" w:rsidRPr="00C600E2" w:rsidRDefault="004E02EA" w:rsidP="004E02E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533C79" w:rsidRPr="00672125" w:rsidRDefault="00533C79" w:rsidP="00533C79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533C79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4E02EA" w:rsidRPr="001B0346" w:rsidRDefault="004E02EA" w:rsidP="004E02E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4231CA" w:rsidRPr="00AA13D6" w:rsidRDefault="004231CA" w:rsidP="004231CA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231CA" w:rsidRPr="00AA13D6" w:rsidRDefault="004231CA" w:rsidP="004231CA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r w:rsidR="00125F05" w:rsidRPr="00AA13D6">
        <w:rPr>
          <w:rFonts w:ascii="Franklin Gothic Book" w:eastAsia="Calibri" w:hAnsi="Franklin Gothic Book"/>
          <w:bCs/>
          <w:iCs/>
          <w:lang w:eastAsia="en-US"/>
        </w:rPr>
        <w:t xml:space="preserve">НМТП» </w:t>
      </w:r>
      <w:r w:rsidR="00125F05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4231CA">
        <w:rPr>
          <w:rFonts w:ascii="Franklin Gothic Book" w:eastAsia="Calibri" w:hAnsi="Franklin Gothic Book"/>
          <w:bCs/>
          <w:iCs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4E02EA" w:rsidRPr="001B0346" w:rsidRDefault="004E02EA" w:rsidP="004E02EA">
      <w:pPr>
        <w:rPr>
          <w:rFonts w:ascii="Franklin Gothic Book" w:hAnsi="Franklin Gothic Book"/>
          <w:bCs/>
          <w:iCs/>
        </w:rPr>
      </w:pPr>
    </w:p>
    <w:p w:rsidR="004E02EA" w:rsidRPr="00D102EF" w:rsidRDefault="0015173C" w:rsidP="004E02EA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="004E02EA"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="004E02EA" w:rsidRPr="00D102EF">
        <w:rPr>
          <w:rFonts w:ascii="Franklin Gothic Book" w:hAnsi="Franklin Gothic Book"/>
          <w:bCs/>
          <w:iCs/>
        </w:rPr>
        <w:t xml:space="preserve"> бухгалтер </w:t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4E02EA"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Г</w:t>
      </w:r>
      <w:r w:rsidR="004E02EA" w:rsidRPr="00C600E2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="004E02EA" w:rsidRPr="00C600E2">
        <w:rPr>
          <w:rFonts w:ascii="Franklin Gothic Book" w:hAnsi="Franklin Gothic Book"/>
          <w:bCs/>
          <w:iCs/>
        </w:rPr>
        <w:t xml:space="preserve">.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="004E02EA" w:rsidRPr="00D102EF">
        <w:rPr>
          <w:rFonts w:ascii="Franklin Gothic Book" w:hAnsi="Franklin Gothic Book"/>
          <w:bCs/>
          <w:iCs/>
        </w:rPr>
        <w:t xml:space="preserve"> </w:t>
      </w:r>
    </w:p>
    <w:p w:rsidR="004E02EA" w:rsidRPr="001B0346" w:rsidRDefault="004E02EA" w:rsidP="004E02EA">
      <w:pPr>
        <w:rPr>
          <w:rFonts w:ascii="Franklin Gothic Book" w:hAnsi="Franklin Gothic Book"/>
          <w:bCs/>
          <w:iCs/>
        </w:rPr>
      </w:pPr>
    </w:p>
    <w:p w:rsidR="004E02EA" w:rsidRPr="001B0346" w:rsidRDefault="004E02EA" w:rsidP="004E02EA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4E02EA" w:rsidRPr="00394C67" w:rsidRDefault="004E02EA" w:rsidP="004E02EA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4E02EA" w:rsidRPr="00394C67" w:rsidRDefault="004E02EA" w:rsidP="004E02EA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25F05">
        <w:rPr>
          <w:rFonts w:ascii="Franklin Gothic Book" w:hAnsi="Franklin Gothic Book"/>
        </w:rPr>
        <w:t>Б.Н</w:t>
      </w:r>
      <w:r w:rsidRPr="00C600E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125F05">
        <w:rPr>
          <w:rFonts w:ascii="Franklin Gothic Book" w:hAnsi="Franklin Gothic Book"/>
        </w:rPr>
        <w:t>Барнаш</w:t>
      </w:r>
      <w:r w:rsidRPr="001B0346">
        <w:rPr>
          <w:rFonts w:ascii="Franklin Gothic Book" w:hAnsi="Franklin Gothic Book"/>
        </w:rPr>
        <w:t xml:space="preserve"> </w:t>
      </w: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4E02EA" w:rsidRPr="001B0346" w:rsidRDefault="004E02EA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4E02EA" w:rsidRPr="001B0346" w:rsidRDefault="00CB65CE" w:rsidP="004E02EA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5485A">
        <w:rPr>
          <w:rFonts w:ascii="Franklin Gothic Book" w:hAnsi="Franklin Gothic Book"/>
        </w:rPr>
        <w:t xml:space="preserve">А.С. </w:t>
      </w:r>
      <w:r>
        <w:rPr>
          <w:rFonts w:ascii="Franklin Gothic Book" w:hAnsi="Franklin Gothic Book"/>
        </w:rPr>
        <w:t>Губина</w:t>
      </w:r>
      <w:bookmarkStart w:id="2" w:name="_GoBack"/>
      <w:bookmarkEnd w:id="2"/>
    </w:p>
    <w:p w:rsidR="004E02EA" w:rsidRPr="0078671D" w:rsidRDefault="004E02EA" w:rsidP="004E02E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4E02EA" w:rsidRPr="00C20347" w:rsidRDefault="004E02EA" w:rsidP="004E02E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</w:t>
      </w:r>
      <w:r w:rsidR="0008110D">
        <w:rPr>
          <w:rFonts w:ascii="Franklin Gothic Book" w:hAnsi="Franklin Gothic Book"/>
        </w:rPr>
        <w:t>ол подписан</w:t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</w:r>
      <w:r w:rsidR="0008110D">
        <w:rPr>
          <w:rFonts w:ascii="Franklin Gothic Book" w:hAnsi="Franklin Gothic Book"/>
        </w:rPr>
        <w:tab/>
        <w:t xml:space="preserve">          </w:t>
      </w:r>
      <w:r w:rsidR="00493A6B">
        <w:rPr>
          <w:rFonts w:ascii="Franklin Gothic Book" w:hAnsi="Franklin Gothic Book"/>
        </w:rPr>
        <w:t>13 марта</w:t>
      </w:r>
      <w:r>
        <w:rPr>
          <w:rFonts w:ascii="Franklin Gothic Book" w:hAnsi="Franklin Gothic Book"/>
        </w:rPr>
        <w:t xml:space="preserve"> 2017г</w:t>
      </w:r>
      <w:r w:rsidRPr="00C20347">
        <w:rPr>
          <w:rFonts w:ascii="Franklin Gothic Book" w:hAnsi="Franklin Gothic Book"/>
        </w:rPr>
        <w:t>.</w:t>
      </w:r>
    </w:p>
    <w:p w:rsidR="004E02EA" w:rsidRDefault="004E02EA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</w:rPr>
      </w:pPr>
    </w:p>
    <w:p w:rsidR="00066D6E" w:rsidRPr="00ED30BE" w:rsidRDefault="00066D6E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 w:rsidR="002A1A1B"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 w:rsidR="002A1A1B">
        <w:rPr>
          <w:rFonts w:ascii="Franklin Gothic Book" w:hAnsi="Franklin Gothic Book"/>
        </w:rPr>
        <w:t>Д.Г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110D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F05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173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9B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1A1B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1CA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6B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2EA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C79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65CE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163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976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3DE1-461C-4773-BB95-1E037EB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4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9</cp:revision>
  <cp:lastPrinted>2017-03-15T13:38:00Z</cp:lastPrinted>
  <dcterms:created xsi:type="dcterms:W3CDTF">2016-03-03T09:59:00Z</dcterms:created>
  <dcterms:modified xsi:type="dcterms:W3CDTF">2017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